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麦）凯伦·布里克森著；袁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凯伦·布里克森著；袁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92.html</w:t>
      </w:r>
    </w:p>
    <w:p>
      <w:r>
        <w:t>更多相关图书推荐：https://www.jiaokey.com</w:t>
      </w:r>
    </w:p>
    <w:p>
      <w:r>
        <w:t>（丹麦）凯伦·布里克森著；袁田译 其他作品：https://www.jiaokey.com/tag/（丹麦）凯伦·布里克森著；袁田译.html</w:t>
      </w:r>
    </w:p>
    <w:p>
      <w:r>
        <w:t>北京:北京联合出版公司,2015.03 出版图书：https://www.jiaokey.com/tag/北京:北京联合出版公司,2015.03.html</w:t>
      </w:r>
    </w:p>
    <w:p>
      <w:r>
        <w:t>关键词搜索：https://www.jiaokey.com/tag/自传体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